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FACA0" w14:textId="77777777" w:rsidR="00D06D85" w:rsidRDefault="001D4D00" w:rsidP="0086153C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50D5F6FA" wp14:editId="3B70BF98">
            <wp:extent cx="2695575" cy="436880"/>
            <wp:effectExtent l="0" t="0" r="9525" b="1270"/>
            <wp:docPr id="1" name="Picture 23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605F" w14:textId="77777777" w:rsidR="00D06D85" w:rsidRDefault="00D06D85">
      <w:pPr>
        <w:pStyle w:val="Heading1"/>
        <w:jc w:val="center"/>
        <w:rPr>
          <w:b/>
          <w:bCs/>
        </w:rPr>
      </w:pPr>
    </w:p>
    <w:p w14:paraId="74440C14" w14:textId="77777777" w:rsidR="0086153C" w:rsidRPr="0086153C" w:rsidRDefault="0086153C" w:rsidP="0086153C"/>
    <w:p w14:paraId="719046EF" w14:textId="77777777" w:rsidR="00AE7410" w:rsidRDefault="00DF6B81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COLLEGE OF </w:t>
      </w:r>
      <w:sdt>
        <w:sdtPr>
          <w:rPr>
            <w:b/>
            <w:bCs/>
          </w:rPr>
          <w:id w:val="1465155904"/>
          <w:lock w:val="sdtLocked"/>
          <w:placeholder>
            <w:docPart w:val="B8C4FECABF4E4460A87602660726E945"/>
          </w:placeholder>
          <w:showingPlcHdr/>
        </w:sdtPr>
        <w:sdtEndPr/>
        <w:sdtContent>
          <w:r w:rsidR="00E0269D" w:rsidRPr="00166386">
            <w:rPr>
              <w:rStyle w:val="PlaceholderText"/>
            </w:rPr>
            <w:t>Click here to enter text.</w:t>
          </w:r>
        </w:sdtContent>
      </w:sdt>
    </w:p>
    <w:p w14:paraId="46FE3FC7" w14:textId="77777777" w:rsidR="00110EFA" w:rsidRDefault="00741E10" w:rsidP="00A27665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CHAIR </w:t>
      </w:r>
      <w:r w:rsidR="00F71EC4">
        <w:rPr>
          <w:b/>
          <w:bCs/>
        </w:rPr>
        <w:t>PERSONNEL REPORT FORM</w:t>
      </w:r>
    </w:p>
    <w:p w14:paraId="22E18000" w14:textId="77777777" w:rsidR="008570DD" w:rsidRPr="008570DD" w:rsidRDefault="00110EFA" w:rsidP="00A27665">
      <w:pPr>
        <w:pStyle w:val="Heading1"/>
        <w:jc w:val="center"/>
        <w:rPr>
          <w:b/>
          <w:bCs/>
        </w:rPr>
      </w:pPr>
      <w:r>
        <w:rPr>
          <w:b/>
          <w:bCs/>
        </w:rPr>
        <w:t>INITIAL THREE-YEAR APPOINTMENT</w:t>
      </w:r>
    </w:p>
    <w:p w14:paraId="3FF83726" w14:textId="77777777" w:rsidR="00EB17F1" w:rsidRPr="00863A8A" w:rsidRDefault="00EB17F1" w:rsidP="00863A8A"/>
    <w:p w14:paraId="30687AA8" w14:textId="77777777" w:rsidR="00F71EC4" w:rsidRDefault="00110EFA" w:rsidP="00AF31B2">
      <w:pPr>
        <w:pStyle w:val="Heading1"/>
        <w:jc w:val="center"/>
        <w:rPr>
          <w:b/>
          <w:bCs/>
        </w:rPr>
      </w:pPr>
      <w:r>
        <w:rPr>
          <w:b/>
          <w:bCs/>
          <w:highlight w:val="yellow"/>
        </w:rPr>
        <w:t>202</w:t>
      </w:r>
      <w:r w:rsidR="00743CE2">
        <w:rPr>
          <w:b/>
          <w:bCs/>
          <w:highlight w:val="yellow"/>
        </w:rPr>
        <w:t>1-2022</w:t>
      </w:r>
    </w:p>
    <w:p w14:paraId="33364E4E" w14:textId="77777777" w:rsidR="00517AF9" w:rsidRDefault="00517AF9" w:rsidP="00517AF9"/>
    <w:p w14:paraId="4566E6EB" w14:textId="77777777" w:rsidR="00517AF9" w:rsidRPr="00517AF9" w:rsidRDefault="00517AF9" w:rsidP="00517AF9"/>
    <w:p w14:paraId="17B5A462" w14:textId="77777777" w:rsidR="00F71EC4" w:rsidRDefault="00F71EC4">
      <w:pPr>
        <w:jc w:val="center"/>
        <w:rPr>
          <w:b/>
          <w:bCs/>
          <w:sz w:val="28"/>
        </w:rPr>
      </w:pPr>
    </w:p>
    <w:p w14:paraId="2E70035E" w14:textId="77777777" w:rsidR="00E43E7E" w:rsidRPr="000554EE" w:rsidRDefault="000554EE">
      <w:pPr>
        <w:rPr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2FDD6" wp14:editId="2980EFDB">
                <wp:simplePos x="0" y="0"/>
                <wp:positionH relativeFrom="column">
                  <wp:posOffset>419100</wp:posOffset>
                </wp:positionH>
                <wp:positionV relativeFrom="paragraph">
                  <wp:posOffset>174625</wp:posOffset>
                </wp:positionV>
                <wp:extent cx="32918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F06E12C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75pt" to="29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F71EC4">
        <w:rPr>
          <w:b/>
          <w:bCs/>
          <w:sz w:val="24"/>
        </w:rPr>
        <w:t xml:space="preserve">Name </w:t>
      </w:r>
      <w:sdt>
        <w:sdtPr>
          <w:rPr>
            <w:bCs/>
            <w:sz w:val="24"/>
          </w:rPr>
          <w:id w:val="820547596"/>
          <w:lock w:val="sdtLocked"/>
          <w:placeholder>
            <w:docPart w:val="3F97CFB07E1647C0AD01F3EB78B98A9B"/>
          </w:placeholder>
          <w:showingPlcHdr/>
        </w:sdtPr>
        <w:sdtEndPr/>
        <w:sdtContent>
          <w:r w:rsidR="00124284" w:rsidRPr="000554EE">
            <w:rPr>
              <w:rStyle w:val="PlaceholderText"/>
            </w:rPr>
            <w:t>Click here to enter text.</w:t>
          </w:r>
        </w:sdtContent>
      </w:sdt>
    </w:p>
    <w:p w14:paraId="1A3DF6BB" w14:textId="77777777" w:rsidR="00F71EC4" w:rsidRDefault="001777D7" w:rsidP="00E43E7E">
      <w:pPr>
        <w:ind w:firstLine="720"/>
        <w:rPr>
          <w:sz w:val="24"/>
        </w:rPr>
      </w:pPr>
      <w:r>
        <w:rPr>
          <w:sz w:val="24"/>
        </w:rPr>
        <w:t xml:space="preserve">Last Name, </w:t>
      </w:r>
      <w:r>
        <w:rPr>
          <w:sz w:val="24"/>
        </w:rPr>
        <w:tab/>
      </w:r>
      <w:r w:rsidR="000554EE">
        <w:rPr>
          <w:sz w:val="24"/>
        </w:rPr>
        <w:tab/>
      </w:r>
      <w:r w:rsidR="000554EE">
        <w:rPr>
          <w:sz w:val="24"/>
        </w:rPr>
        <w:tab/>
      </w:r>
      <w:r w:rsidR="00F71EC4">
        <w:rPr>
          <w:sz w:val="24"/>
        </w:rPr>
        <w:t>First Name</w:t>
      </w:r>
      <w:r w:rsidR="007431DD">
        <w:rPr>
          <w:sz w:val="24"/>
        </w:rPr>
        <w:t xml:space="preserve">               </w:t>
      </w:r>
    </w:p>
    <w:p w14:paraId="562F25A5" w14:textId="77777777" w:rsidR="001850C8" w:rsidRDefault="001850C8">
      <w:pPr>
        <w:rPr>
          <w:sz w:val="24"/>
        </w:rPr>
      </w:pPr>
    </w:p>
    <w:p w14:paraId="69C4103E" w14:textId="77777777" w:rsidR="00013C5A" w:rsidRDefault="00013C5A" w:rsidP="00763F49">
      <w:pPr>
        <w:rPr>
          <w:b/>
          <w:sz w:val="24"/>
        </w:rPr>
      </w:pPr>
    </w:p>
    <w:p w14:paraId="21B00A8B" w14:textId="77777777" w:rsidR="002F2BD3" w:rsidRDefault="002F2BD3" w:rsidP="00763F49">
      <w:pPr>
        <w:rPr>
          <w:b/>
          <w:sz w:val="24"/>
        </w:rPr>
      </w:pPr>
    </w:p>
    <w:p w14:paraId="79913F2C" w14:textId="77777777" w:rsidR="002F2BD3" w:rsidRDefault="002F2BD3" w:rsidP="002F2BD3">
      <w:pPr>
        <w:pStyle w:val="Heading3"/>
      </w:pPr>
      <w:r>
        <w:t>DEPARTMENT CHAIRPERSON</w:t>
      </w:r>
    </w:p>
    <w:p w14:paraId="54318287" w14:textId="77777777" w:rsidR="002F2BD3" w:rsidRDefault="002F2BD3" w:rsidP="002F2BD3">
      <w:pPr>
        <w:pStyle w:val="Heading2"/>
        <w:tabs>
          <w:tab w:val="clear" w:pos="720"/>
          <w:tab w:val="left" w:pos="360"/>
        </w:tabs>
      </w:pPr>
      <w:r>
        <w:tab/>
      </w:r>
    </w:p>
    <w:p w14:paraId="0A696584" w14:textId="77777777" w:rsidR="002F2BD3" w:rsidRDefault="00092893" w:rsidP="002F2BD3">
      <w:pPr>
        <w:pStyle w:val="Heading2"/>
        <w:tabs>
          <w:tab w:val="clear" w:pos="720"/>
          <w:tab w:val="left" w:pos="360"/>
        </w:tabs>
        <w:spacing w:after="100" w:afterAutospacing="1"/>
      </w:pPr>
      <w:sdt>
        <w:sdtPr>
          <w:id w:val="75880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D3">
            <w:rPr>
              <w:rFonts w:ascii="MS Gothic" w:eastAsia="MS Gothic" w:hAnsi="MS Gothic" w:hint="eastAsia"/>
            </w:rPr>
            <w:t>☐</w:t>
          </w:r>
        </w:sdtContent>
      </w:sdt>
      <w:r w:rsidR="002F2BD3">
        <w:t xml:space="preserve"> I concur with the department committee recommendation and evaluation.</w:t>
      </w:r>
    </w:p>
    <w:p w14:paraId="08681EB9" w14:textId="77777777" w:rsidR="002F2BD3" w:rsidRDefault="00092893" w:rsidP="002F2BD3">
      <w:pPr>
        <w:spacing w:after="100" w:afterAutospacing="1"/>
        <w:rPr>
          <w:sz w:val="24"/>
          <w:szCs w:val="24"/>
        </w:rPr>
      </w:pPr>
      <w:sdt>
        <w:sdtPr>
          <w:rPr>
            <w:sz w:val="24"/>
          </w:rPr>
          <w:id w:val="156135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D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F2BD3">
        <w:rPr>
          <w:sz w:val="24"/>
        </w:rPr>
        <w:t xml:space="preserve"> </w:t>
      </w:r>
      <w:r w:rsidR="002F2BD3" w:rsidRPr="00640F01">
        <w:rPr>
          <w:sz w:val="24"/>
          <w:szCs w:val="24"/>
        </w:rPr>
        <w:t>I concur</w:t>
      </w:r>
      <w:r w:rsidR="002F2BD3">
        <w:rPr>
          <w:sz w:val="24"/>
          <w:szCs w:val="24"/>
        </w:rPr>
        <w:t xml:space="preserve"> </w:t>
      </w:r>
      <w:r w:rsidR="002F2BD3" w:rsidRPr="002F2BD3">
        <w:rPr>
          <w:sz w:val="24"/>
          <w:szCs w:val="24"/>
        </w:rPr>
        <w:t>department committee recommendation and evaluation</w:t>
      </w:r>
      <w:r w:rsidR="002F2BD3">
        <w:rPr>
          <w:sz w:val="24"/>
          <w:szCs w:val="24"/>
        </w:rPr>
        <w:t>,</w:t>
      </w:r>
      <w:r w:rsidR="002F2BD3" w:rsidRPr="00640F01">
        <w:rPr>
          <w:sz w:val="24"/>
          <w:szCs w:val="24"/>
        </w:rPr>
        <w:t xml:space="preserve"> with additional comments </w:t>
      </w:r>
    </w:p>
    <w:p w14:paraId="1D6F414D" w14:textId="77777777" w:rsidR="002F2BD3" w:rsidRPr="00640F01" w:rsidRDefault="002F2BD3" w:rsidP="002F2BD3">
      <w:pPr>
        <w:tabs>
          <w:tab w:val="left" w:pos="360"/>
        </w:tabs>
        <w:spacing w:after="100" w:afterAutospacing="1"/>
      </w:pPr>
      <w:r>
        <w:rPr>
          <w:sz w:val="24"/>
          <w:szCs w:val="24"/>
        </w:rPr>
        <w:tab/>
        <w:t>below</w:t>
      </w:r>
      <w:r w:rsidRPr="00640F01">
        <w:rPr>
          <w:sz w:val="24"/>
          <w:szCs w:val="24"/>
        </w:rPr>
        <w:t>.</w:t>
      </w:r>
      <w:r>
        <w:tab/>
      </w:r>
    </w:p>
    <w:p w14:paraId="5028F340" w14:textId="77777777" w:rsidR="002F2BD3" w:rsidRDefault="00092893" w:rsidP="002F2BD3">
      <w:pPr>
        <w:tabs>
          <w:tab w:val="left" w:pos="90"/>
          <w:tab w:val="left" w:pos="360"/>
          <w:tab w:val="left" w:pos="1080"/>
        </w:tabs>
        <w:rPr>
          <w:sz w:val="24"/>
        </w:rPr>
      </w:pPr>
      <w:sdt>
        <w:sdtPr>
          <w:rPr>
            <w:sz w:val="24"/>
          </w:rPr>
          <w:id w:val="-94214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D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F2BD3">
        <w:rPr>
          <w:sz w:val="24"/>
        </w:rPr>
        <w:t xml:space="preserve"> I do not concur with the department committee recommendation and/or evaluation. (Please </w:t>
      </w:r>
    </w:p>
    <w:p w14:paraId="4E08B4A4" w14:textId="77777777" w:rsidR="002F2BD3" w:rsidRDefault="002F2BD3" w:rsidP="002F2BD3">
      <w:pPr>
        <w:tabs>
          <w:tab w:val="left" w:pos="90"/>
          <w:tab w:val="left" w:pos="360"/>
          <w:tab w:val="left" w:pos="10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elow)</w:t>
      </w:r>
    </w:p>
    <w:p w14:paraId="3F06E1FA" w14:textId="77777777" w:rsidR="002F2BD3" w:rsidRDefault="002F2BD3" w:rsidP="002F2BD3">
      <w:pPr>
        <w:tabs>
          <w:tab w:val="left" w:pos="720"/>
        </w:tabs>
        <w:rPr>
          <w:sz w:val="24"/>
        </w:rPr>
      </w:pPr>
    </w:p>
    <w:p w14:paraId="06180AF7" w14:textId="77777777" w:rsidR="002F2BD3" w:rsidRDefault="002F2BD3" w:rsidP="002F2BD3">
      <w:pPr>
        <w:tabs>
          <w:tab w:val="left" w:pos="720"/>
        </w:tabs>
        <w:rPr>
          <w:sz w:val="24"/>
        </w:rPr>
      </w:pPr>
    </w:p>
    <w:p w14:paraId="636962B8" w14:textId="77777777" w:rsidR="002F2BD3" w:rsidRDefault="002F2BD3" w:rsidP="002F2BD3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E7ACD" wp14:editId="5939E6EF">
                <wp:simplePos x="0" y="0"/>
                <wp:positionH relativeFrom="column">
                  <wp:posOffset>3171825</wp:posOffset>
                </wp:positionH>
                <wp:positionV relativeFrom="paragraph">
                  <wp:posOffset>151765</wp:posOffset>
                </wp:positionV>
                <wp:extent cx="2276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F377E17" id="Straight Connector 11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5pt,11.95pt" to="42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5D3E36" wp14:editId="1D2859DD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22764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398230" id="Straight Connector 10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95pt" to="17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CFD2780" w14:textId="77777777" w:rsidR="002F2BD3" w:rsidRDefault="002F2BD3" w:rsidP="002F2BD3">
      <w:pPr>
        <w:tabs>
          <w:tab w:val="left" w:pos="720"/>
        </w:tabs>
        <w:rPr>
          <w:sz w:val="24"/>
        </w:rPr>
      </w:pPr>
      <w:r>
        <w:rPr>
          <w:sz w:val="24"/>
        </w:rPr>
        <w:t xml:space="preserve">                Department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</w:t>
      </w:r>
      <w:r>
        <w:rPr>
          <w:sz w:val="24"/>
        </w:rPr>
        <w:tab/>
        <w:t>Date</w:t>
      </w:r>
    </w:p>
    <w:p w14:paraId="76E14099" w14:textId="77777777" w:rsidR="002F2BD3" w:rsidRDefault="002F2BD3" w:rsidP="002F2BD3">
      <w:pPr>
        <w:tabs>
          <w:tab w:val="left" w:pos="720"/>
        </w:tabs>
        <w:rPr>
          <w:sz w:val="24"/>
        </w:rPr>
      </w:pPr>
    </w:p>
    <w:p w14:paraId="3A782B63" w14:textId="77777777" w:rsidR="00741E10" w:rsidRDefault="00741E10" w:rsidP="002F2BD3">
      <w:pPr>
        <w:tabs>
          <w:tab w:val="left" w:pos="720"/>
        </w:tabs>
        <w:rPr>
          <w:sz w:val="24"/>
        </w:rPr>
      </w:pPr>
    </w:p>
    <w:p w14:paraId="2F254DE8" w14:textId="77777777" w:rsidR="002F2BD3" w:rsidRDefault="00741E10" w:rsidP="00763F49">
      <w:pPr>
        <w:rPr>
          <w:b/>
          <w:sz w:val="24"/>
        </w:rPr>
      </w:pPr>
      <w:r>
        <w:rPr>
          <w:b/>
          <w:sz w:val="24"/>
        </w:rPr>
        <w:t>Additional Comments:</w:t>
      </w:r>
    </w:p>
    <w:p w14:paraId="452A880F" w14:textId="77777777" w:rsidR="00741E10" w:rsidRDefault="00741E10" w:rsidP="00763F49">
      <w:pPr>
        <w:rPr>
          <w:b/>
          <w:sz w:val="24"/>
        </w:rPr>
      </w:pPr>
    </w:p>
    <w:sdt>
      <w:sdtPr>
        <w:rPr>
          <w:b/>
          <w:sz w:val="24"/>
        </w:rPr>
        <w:id w:val="1095055761"/>
        <w:placeholder>
          <w:docPart w:val="DefaultPlaceholder_-1854013440"/>
        </w:placeholder>
        <w:showingPlcHdr/>
      </w:sdtPr>
      <w:sdtEndPr/>
      <w:sdtContent>
        <w:p w14:paraId="0BB28BEE" w14:textId="77777777" w:rsidR="00741E10" w:rsidRDefault="00741E10" w:rsidP="00763F49">
          <w:pPr>
            <w:rPr>
              <w:b/>
              <w:sz w:val="24"/>
            </w:rPr>
          </w:pPr>
          <w:r w:rsidRPr="00697EDE">
            <w:rPr>
              <w:rStyle w:val="PlaceholderText"/>
            </w:rPr>
            <w:t>Click or tap here to enter text.</w:t>
          </w:r>
        </w:p>
      </w:sdtContent>
    </w:sdt>
    <w:p w14:paraId="5BAEF330" w14:textId="77777777" w:rsidR="001850C8" w:rsidRDefault="001850C8">
      <w:pPr>
        <w:rPr>
          <w:sz w:val="24"/>
        </w:rPr>
      </w:pPr>
    </w:p>
    <w:p w14:paraId="61B46E73" w14:textId="77777777" w:rsidR="00741E10" w:rsidRDefault="00741E10">
      <w:pPr>
        <w:rPr>
          <w:b/>
          <w:sz w:val="24"/>
        </w:rPr>
      </w:pPr>
    </w:p>
    <w:p w14:paraId="61FE0ED6" w14:textId="77777777" w:rsidR="00741E10" w:rsidRPr="00741E10" w:rsidRDefault="00741E10">
      <w:pPr>
        <w:rPr>
          <w:b/>
          <w:sz w:val="24"/>
        </w:rPr>
      </w:pPr>
      <w:r w:rsidRPr="00741E10">
        <w:rPr>
          <w:b/>
          <w:sz w:val="24"/>
        </w:rPr>
        <w:t>SEPARATE EVALUATION (if different from Department Committee)</w:t>
      </w:r>
    </w:p>
    <w:p w14:paraId="6A8C1882" w14:textId="77777777" w:rsidR="00741E10" w:rsidRDefault="00741E10">
      <w:pPr>
        <w:rPr>
          <w:sz w:val="24"/>
        </w:rPr>
      </w:pPr>
    </w:p>
    <w:p w14:paraId="1B951B3B" w14:textId="52213F1C" w:rsidR="00F71EC4" w:rsidRDefault="00EB17F1">
      <w:pPr>
        <w:rPr>
          <w:b/>
          <w:bCs/>
          <w:sz w:val="24"/>
        </w:rPr>
      </w:pPr>
      <w:r>
        <w:rPr>
          <w:b/>
          <w:bCs/>
          <w:sz w:val="24"/>
        </w:rPr>
        <w:t>Evaluation</w:t>
      </w:r>
      <w:r w:rsidR="00F71EC4">
        <w:rPr>
          <w:b/>
          <w:bCs/>
          <w:sz w:val="24"/>
        </w:rPr>
        <w:t>:</w:t>
      </w:r>
    </w:p>
    <w:p w14:paraId="42425E68" w14:textId="77777777" w:rsidR="00F71EC4" w:rsidRDefault="00F71EC4">
      <w:pPr>
        <w:pStyle w:val="Heading2"/>
        <w:tabs>
          <w:tab w:val="clear" w:pos="720"/>
          <w:tab w:val="left" w:pos="360"/>
        </w:tabs>
      </w:pPr>
      <w:r>
        <w:tab/>
      </w:r>
    </w:p>
    <w:p w14:paraId="072C8990" w14:textId="77777777" w:rsidR="00F71EC4" w:rsidRPr="00CC2D0F" w:rsidRDefault="00092893" w:rsidP="00763F49">
      <w:pPr>
        <w:tabs>
          <w:tab w:val="left" w:pos="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2484210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EC4" w:rsidRPr="00CC2D0F">
        <w:rPr>
          <w:sz w:val="24"/>
          <w:szCs w:val="24"/>
        </w:rPr>
        <w:t xml:space="preserve"> Satisfactory</w:t>
      </w:r>
    </w:p>
    <w:p w14:paraId="52A5FB41" w14:textId="77777777" w:rsidR="00F71EC4" w:rsidRPr="00CC2D0F" w:rsidRDefault="00F71EC4">
      <w:pPr>
        <w:tabs>
          <w:tab w:val="left" w:pos="360"/>
        </w:tabs>
        <w:rPr>
          <w:sz w:val="24"/>
          <w:szCs w:val="24"/>
        </w:rPr>
      </w:pPr>
      <w:r w:rsidRPr="00CC2D0F">
        <w:rPr>
          <w:sz w:val="24"/>
          <w:szCs w:val="24"/>
        </w:rPr>
        <w:tab/>
      </w:r>
    </w:p>
    <w:p w14:paraId="44A4D151" w14:textId="77777777" w:rsidR="00F71EC4" w:rsidRPr="00CC2D0F" w:rsidRDefault="00092893">
      <w:pPr>
        <w:tabs>
          <w:tab w:val="left" w:pos="36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1075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EC4" w:rsidRPr="00CC2D0F">
        <w:rPr>
          <w:sz w:val="24"/>
          <w:szCs w:val="24"/>
        </w:rPr>
        <w:t xml:space="preserve"> Unsatisfactory</w:t>
      </w:r>
    </w:p>
    <w:p w14:paraId="01FEEF10" w14:textId="77777777" w:rsidR="00F71EC4" w:rsidRDefault="00F71EC4">
      <w:pPr>
        <w:tabs>
          <w:tab w:val="left" w:pos="360"/>
        </w:tabs>
        <w:rPr>
          <w:sz w:val="24"/>
        </w:rPr>
      </w:pPr>
    </w:p>
    <w:p w14:paraId="2C25FC1A" w14:textId="77777777" w:rsidR="00AF31B2" w:rsidRDefault="00AF31B2">
      <w:pPr>
        <w:tabs>
          <w:tab w:val="left" w:pos="360"/>
        </w:tabs>
        <w:rPr>
          <w:sz w:val="24"/>
        </w:rPr>
      </w:pPr>
    </w:p>
    <w:p w14:paraId="48452945" w14:textId="77777777" w:rsidR="00741E10" w:rsidRDefault="00741E10">
      <w:pPr>
        <w:tabs>
          <w:tab w:val="left" w:pos="720"/>
        </w:tabs>
        <w:rPr>
          <w:b/>
          <w:bCs/>
          <w:sz w:val="24"/>
        </w:rPr>
      </w:pPr>
    </w:p>
    <w:p w14:paraId="204D12E9" w14:textId="77777777" w:rsidR="00F71EC4" w:rsidRDefault="004571C2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>Chair</w:t>
      </w:r>
      <w:r w:rsidR="001850C8">
        <w:rPr>
          <w:b/>
          <w:bCs/>
          <w:sz w:val="24"/>
        </w:rPr>
        <w:t xml:space="preserve"> </w:t>
      </w:r>
      <w:r w:rsidR="00F71EC4">
        <w:rPr>
          <w:b/>
          <w:bCs/>
          <w:sz w:val="24"/>
        </w:rPr>
        <w:t>Recommendation</w:t>
      </w:r>
      <w:r w:rsidR="001850C8">
        <w:rPr>
          <w:b/>
          <w:bCs/>
          <w:sz w:val="24"/>
        </w:rPr>
        <w:t xml:space="preserve"> for </w:t>
      </w:r>
      <w:r w:rsidR="006032E7">
        <w:rPr>
          <w:b/>
          <w:bCs/>
          <w:sz w:val="24"/>
        </w:rPr>
        <w:t xml:space="preserve">Evaluation for a </w:t>
      </w:r>
      <w:r w:rsidR="00D06D85">
        <w:rPr>
          <w:b/>
          <w:bCs/>
          <w:sz w:val="24"/>
        </w:rPr>
        <w:t>Three-</w:t>
      </w:r>
      <w:r w:rsidR="006032E7">
        <w:rPr>
          <w:b/>
          <w:bCs/>
          <w:sz w:val="24"/>
        </w:rPr>
        <w:t>Year Appointment</w:t>
      </w:r>
      <w:r w:rsidR="00F71EC4">
        <w:rPr>
          <w:b/>
          <w:bCs/>
          <w:sz w:val="24"/>
        </w:rPr>
        <w:t>:</w:t>
      </w:r>
    </w:p>
    <w:p w14:paraId="47DB3C20" w14:textId="77777777" w:rsidR="00F71EC4" w:rsidRDefault="00F71EC4">
      <w:pPr>
        <w:pStyle w:val="Heading2"/>
        <w:tabs>
          <w:tab w:val="clear" w:pos="720"/>
          <w:tab w:val="left" w:pos="360"/>
        </w:tabs>
      </w:pPr>
      <w:r>
        <w:tab/>
      </w:r>
    </w:p>
    <w:p w14:paraId="409E7C67" w14:textId="6C2D4447" w:rsidR="00F71EC4" w:rsidRDefault="00092893" w:rsidP="00A475BA">
      <w:pPr>
        <w:pStyle w:val="Heading2"/>
        <w:tabs>
          <w:tab w:val="clear" w:pos="720"/>
          <w:tab w:val="left" w:pos="360"/>
        </w:tabs>
        <w:spacing w:after="100" w:afterAutospacing="1"/>
      </w:pPr>
      <w:sdt>
        <w:sdtPr>
          <w:id w:val="-8972835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D">
            <w:rPr>
              <w:rFonts w:ascii="MS Gothic" w:eastAsia="MS Gothic" w:hAnsi="MS Gothic" w:hint="eastAsia"/>
            </w:rPr>
            <w:t>☐</w:t>
          </w:r>
        </w:sdtContent>
      </w:sdt>
      <w:r w:rsidR="006032E7">
        <w:t xml:space="preserve"> </w:t>
      </w:r>
      <w:r>
        <w:t>Recommend a</w:t>
      </w:r>
      <w:r w:rsidR="006032E7">
        <w:t xml:space="preserve"> </w:t>
      </w:r>
      <w:r w:rsidR="00D06D85">
        <w:t>three-</w:t>
      </w:r>
      <w:r w:rsidR="00661B84">
        <w:t>year appointment</w:t>
      </w:r>
    </w:p>
    <w:p w14:paraId="1B176106" w14:textId="38BA61EF" w:rsidR="00F71EC4" w:rsidRDefault="00092893">
      <w:pPr>
        <w:tabs>
          <w:tab w:val="left" w:pos="360"/>
        </w:tabs>
        <w:rPr>
          <w:sz w:val="24"/>
        </w:rPr>
      </w:pPr>
      <w:sdt>
        <w:sdtPr>
          <w:rPr>
            <w:sz w:val="24"/>
          </w:rPr>
          <w:id w:val="53308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032E7">
        <w:rPr>
          <w:sz w:val="24"/>
        </w:rPr>
        <w:t xml:space="preserve"> Do not </w:t>
      </w:r>
      <w:r>
        <w:rPr>
          <w:sz w:val="24"/>
        </w:rPr>
        <w:t>recommend a</w:t>
      </w:r>
      <w:r w:rsidR="00661B84">
        <w:rPr>
          <w:sz w:val="24"/>
        </w:rPr>
        <w:t xml:space="preserve"> three</w:t>
      </w:r>
      <w:r w:rsidR="00D06D85">
        <w:rPr>
          <w:sz w:val="24"/>
        </w:rPr>
        <w:t>-</w:t>
      </w:r>
      <w:r w:rsidR="00661B84">
        <w:rPr>
          <w:sz w:val="24"/>
        </w:rPr>
        <w:t xml:space="preserve">year appointment </w:t>
      </w:r>
    </w:p>
    <w:p w14:paraId="6AF1E258" w14:textId="77777777" w:rsidR="00F71EC4" w:rsidRDefault="00F71EC4">
      <w:pPr>
        <w:tabs>
          <w:tab w:val="left" w:pos="720"/>
        </w:tabs>
        <w:rPr>
          <w:sz w:val="24"/>
        </w:rPr>
      </w:pPr>
    </w:p>
    <w:p w14:paraId="2B984C42" w14:textId="6FAFF9F5" w:rsidR="00517AF9" w:rsidRDefault="00F71EC4" w:rsidP="00315955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If the</w:t>
      </w:r>
      <w:r w:rsidR="006032E7">
        <w:rPr>
          <w:b/>
          <w:bCs/>
          <w:sz w:val="24"/>
        </w:rPr>
        <w:t xml:space="preserve"> recommendation is to not issue three-</w:t>
      </w:r>
      <w:r w:rsidR="00661B84">
        <w:rPr>
          <w:b/>
          <w:bCs/>
          <w:sz w:val="24"/>
        </w:rPr>
        <w:t>year appointment</w:t>
      </w:r>
      <w:r>
        <w:rPr>
          <w:b/>
          <w:bCs/>
          <w:sz w:val="24"/>
        </w:rPr>
        <w:t>, please state the reason below.</w:t>
      </w:r>
    </w:p>
    <w:p w14:paraId="0CB2375A" w14:textId="77777777" w:rsidR="00517AF9" w:rsidRDefault="00517AF9" w:rsidP="002F2BD3">
      <w:pPr>
        <w:rPr>
          <w:sz w:val="24"/>
        </w:rPr>
      </w:pPr>
    </w:p>
    <w:p w14:paraId="11AFBB98" w14:textId="1C49716B" w:rsidR="00661B84" w:rsidRPr="00315955" w:rsidRDefault="00092893" w:rsidP="000E4FCB">
      <w:pPr>
        <w:tabs>
          <w:tab w:val="left" w:pos="360"/>
        </w:tabs>
        <w:rPr>
          <w:bCs/>
          <w:sz w:val="24"/>
        </w:rPr>
      </w:pPr>
      <w:sdt>
        <w:sdtPr>
          <w:rPr>
            <w:bCs/>
            <w:sz w:val="24"/>
          </w:rPr>
          <w:id w:val="1526439777"/>
          <w:lock w:val="sdtLocked"/>
          <w:placeholder>
            <w:docPart w:val="10617B3B4AD74EF58C4445E64C3E2037"/>
          </w:placeholder>
          <w:showingPlcHdr/>
        </w:sdtPr>
        <w:sdtEndPr/>
        <w:sdtContent>
          <w:r w:rsidR="00315955" w:rsidRPr="00166386">
            <w:rPr>
              <w:rStyle w:val="PlaceholderText"/>
            </w:rPr>
            <w:t>Click here to enter text.</w:t>
          </w:r>
        </w:sdtContent>
      </w:sdt>
    </w:p>
    <w:p w14:paraId="1DBC5E88" w14:textId="77777777" w:rsidR="00661B84" w:rsidRDefault="00661B84" w:rsidP="000E4FCB">
      <w:pPr>
        <w:tabs>
          <w:tab w:val="left" w:pos="360"/>
        </w:tabs>
      </w:pPr>
    </w:p>
    <w:p w14:paraId="4890DC14" w14:textId="77777777" w:rsidR="00315955" w:rsidRDefault="00315955" w:rsidP="00315955">
      <w:pPr>
        <w:rPr>
          <w:b/>
          <w:bCs/>
          <w:sz w:val="24"/>
        </w:rPr>
      </w:pPr>
      <w:r>
        <w:rPr>
          <w:b/>
          <w:bCs/>
          <w:sz w:val="24"/>
        </w:rPr>
        <w:t>EVALUATION OF EDUCATIONAL PERFORMANCE</w:t>
      </w:r>
    </w:p>
    <w:p w14:paraId="7857CCAB" w14:textId="77777777" w:rsidR="00315955" w:rsidRDefault="00315955" w:rsidP="00315955">
      <w:pPr>
        <w:tabs>
          <w:tab w:val="left" w:pos="360"/>
        </w:tabs>
        <w:rPr>
          <w:b/>
          <w:bCs/>
          <w:sz w:val="24"/>
        </w:rPr>
      </w:pPr>
    </w:p>
    <w:p w14:paraId="5E83569B" w14:textId="5B53C16B" w:rsidR="00F71EC4" w:rsidRDefault="00315955" w:rsidP="00315955">
      <w:pPr>
        <w:tabs>
          <w:tab w:val="left" w:pos="720"/>
        </w:tabs>
        <w:rPr>
          <w:sz w:val="24"/>
        </w:rPr>
      </w:pPr>
      <w:r>
        <w:rPr>
          <w:b/>
          <w:bCs/>
          <w:sz w:val="24"/>
        </w:rPr>
        <w:t>Teaching Performance</w:t>
      </w:r>
    </w:p>
    <w:p w14:paraId="6F9E51EC" w14:textId="5CF46993" w:rsidR="00F71EC4" w:rsidRDefault="00F71EC4">
      <w:pPr>
        <w:tabs>
          <w:tab w:val="left" w:pos="720"/>
        </w:tabs>
        <w:rPr>
          <w:sz w:val="24"/>
        </w:rPr>
      </w:pPr>
    </w:p>
    <w:p w14:paraId="27B9ADDE" w14:textId="08B58FB8" w:rsidR="00F71EC4" w:rsidRDefault="00F71EC4">
      <w:pPr>
        <w:tabs>
          <w:tab w:val="left" w:pos="720"/>
        </w:tabs>
        <w:rPr>
          <w:sz w:val="22"/>
          <w:szCs w:val="22"/>
        </w:rPr>
      </w:pPr>
    </w:p>
    <w:p w14:paraId="38573054" w14:textId="03E5DFFC" w:rsidR="00092893" w:rsidRDefault="00092893">
      <w:pPr>
        <w:tabs>
          <w:tab w:val="left" w:pos="720"/>
        </w:tabs>
        <w:rPr>
          <w:sz w:val="22"/>
          <w:szCs w:val="22"/>
        </w:rPr>
      </w:pPr>
    </w:p>
    <w:p w14:paraId="24CE7561" w14:textId="456210D9" w:rsidR="00092893" w:rsidRDefault="00092893">
      <w:pPr>
        <w:tabs>
          <w:tab w:val="left" w:pos="720"/>
        </w:tabs>
        <w:rPr>
          <w:sz w:val="22"/>
          <w:szCs w:val="22"/>
        </w:rPr>
      </w:pPr>
    </w:p>
    <w:p w14:paraId="5E2D3005" w14:textId="06980BD5" w:rsidR="00092893" w:rsidRDefault="00092893">
      <w:pPr>
        <w:tabs>
          <w:tab w:val="left" w:pos="720"/>
        </w:tabs>
        <w:rPr>
          <w:sz w:val="22"/>
          <w:szCs w:val="22"/>
        </w:rPr>
      </w:pPr>
    </w:p>
    <w:p w14:paraId="120A9FF5" w14:textId="77777777" w:rsidR="00092893" w:rsidRDefault="00092893">
      <w:pPr>
        <w:tabs>
          <w:tab w:val="left" w:pos="720"/>
        </w:tabs>
        <w:rPr>
          <w:sz w:val="24"/>
        </w:rPr>
      </w:pPr>
    </w:p>
    <w:p w14:paraId="194FDD1E" w14:textId="77777777" w:rsidR="00F71EC4" w:rsidRDefault="00F71EC4">
      <w:pPr>
        <w:tabs>
          <w:tab w:val="left" w:pos="720"/>
        </w:tabs>
        <w:rPr>
          <w:sz w:val="24"/>
        </w:rPr>
      </w:pPr>
    </w:p>
    <w:p w14:paraId="27E2759B" w14:textId="77777777" w:rsidR="00F71EC4" w:rsidRDefault="00F71EC4">
      <w:pPr>
        <w:tabs>
          <w:tab w:val="left" w:pos="720"/>
        </w:tabs>
        <w:rPr>
          <w:sz w:val="24"/>
        </w:rPr>
      </w:pPr>
    </w:p>
    <w:p w14:paraId="35C68D82" w14:textId="77777777" w:rsidR="00F71EC4" w:rsidRPr="00661B84" w:rsidRDefault="00661B84">
      <w:pPr>
        <w:tabs>
          <w:tab w:val="left" w:pos="720"/>
        </w:tabs>
        <w:rPr>
          <w:b/>
          <w:sz w:val="24"/>
        </w:rPr>
      </w:pPr>
      <w:r w:rsidRPr="00661B84">
        <w:rPr>
          <w:b/>
          <w:sz w:val="24"/>
        </w:rPr>
        <w:t>Currency in the Field</w:t>
      </w:r>
    </w:p>
    <w:p w14:paraId="11208D16" w14:textId="4B4148EA" w:rsidR="00FC3BEF" w:rsidRDefault="00FC3BEF" w:rsidP="00AC5817">
      <w:pPr>
        <w:rPr>
          <w:sz w:val="24"/>
        </w:rPr>
      </w:pPr>
    </w:p>
    <w:p w14:paraId="28D148CE" w14:textId="77777777" w:rsidR="00FC3BEF" w:rsidRDefault="00FC3BEF" w:rsidP="00AC5817"/>
    <w:p w14:paraId="7FE2C912" w14:textId="77777777" w:rsidR="00FC3BEF" w:rsidRDefault="00FC3BEF" w:rsidP="00AC5817"/>
    <w:p w14:paraId="3A48A742" w14:textId="77777777" w:rsidR="00FC3BEF" w:rsidRDefault="00FC3BEF" w:rsidP="00AC5817"/>
    <w:p w14:paraId="1045623A" w14:textId="77777777" w:rsidR="00F71EC4" w:rsidRPr="00BE4642" w:rsidRDefault="00AC5817" w:rsidP="00BE464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00C2843" wp14:editId="5D7155EC">
                <wp:simplePos x="0" y="0"/>
                <wp:positionH relativeFrom="margin">
                  <wp:posOffset>-523875</wp:posOffset>
                </wp:positionH>
                <wp:positionV relativeFrom="paragraph">
                  <wp:posOffset>1660525</wp:posOffset>
                </wp:positionV>
                <wp:extent cx="6972300" cy="293427"/>
                <wp:effectExtent l="0" t="0" r="19050" b="1143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8195" w14:textId="77777777" w:rsidR="00AC5817" w:rsidRPr="00156771" w:rsidRDefault="00AC5817" w:rsidP="00AC58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771">
                              <w:rPr>
                                <w:b/>
                                <w:sz w:val="22"/>
                                <w:szCs w:val="22"/>
                              </w:rPr>
                              <w:t>Note to Candidate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>: You have ten days after this report is provided to submit a response/rebut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3831CA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41.25pt;margin-top:130.75pt;width:549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" o:allowincell="f">
                <v:textbox>
                  <w:txbxContent>
                    <w:p w:rsidR="00AC5817" w:rsidRPr="00156771" w:rsidRDefault="00AC5817" w:rsidP="00AC5817">
                      <w:pPr>
                        <w:rPr>
                          <w:sz w:val="22"/>
                          <w:szCs w:val="22"/>
                        </w:rPr>
                      </w:pPr>
                      <w:r w:rsidRPr="00156771">
                        <w:rPr>
                          <w:b/>
                          <w:sz w:val="22"/>
                          <w:szCs w:val="22"/>
                        </w:rPr>
                        <w:t>Note to Candidate</w:t>
                      </w:r>
                      <w:r w:rsidRPr="00156771">
                        <w:rPr>
                          <w:sz w:val="22"/>
                          <w:szCs w:val="22"/>
                        </w:rPr>
                        <w:t>: You have ten days after this report is provided to submit a response/rebut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1EC4" w:rsidRPr="00BE4642" w:rsidSect="00B21DFA">
      <w:headerReference w:type="default" r:id="rId9"/>
      <w:footerReference w:type="default" r:id="rId10"/>
      <w:footerReference w:type="first" r:id="rId11"/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A743" w14:textId="77777777" w:rsidR="009C27D2" w:rsidRDefault="009C27D2">
      <w:r>
        <w:separator/>
      </w:r>
    </w:p>
  </w:endnote>
  <w:endnote w:type="continuationSeparator" w:id="0">
    <w:p w14:paraId="1E01C14B" w14:textId="77777777" w:rsidR="009C27D2" w:rsidRDefault="009C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3018" w14:textId="03B8C3B5" w:rsidR="00687269" w:rsidRDefault="00687269" w:rsidP="00F41CA7">
    <w:pPr>
      <w:pStyle w:val="Footer"/>
      <w:jc w:val="right"/>
    </w:pPr>
    <w:r>
      <w:tab/>
    </w:r>
    <w:r>
      <w:tab/>
    </w:r>
    <w:r w:rsidR="00315955">
      <w:t>7</w:t>
    </w:r>
    <w:r w:rsidR="00741E10">
      <w:t>/20</w:t>
    </w:r>
    <w:r w:rsidR="00C036BF"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540FF" w14:textId="77777777" w:rsidR="00045476" w:rsidRPr="004D53ED" w:rsidRDefault="004D53ED" w:rsidP="004D53ED">
    <w:pPr>
      <w:pStyle w:val="Footer"/>
      <w:jc w:val="right"/>
    </w:pPr>
    <w:r>
      <w:t>R</w:t>
    </w:r>
    <w:r w:rsidR="00B21DFA">
      <w:t>evised 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8B6E5" w14:textId="77777777" w:rsidR="009C27D2" w:rsidRDefault="009C27D2">
      <w:r>
        <w:separator/>
      </w:r>
    </w:p>
  </w:footnote>
  <w:footnote w:type="continuationSeparator" w:id="0">
    <w:p w14:paraId="5F662318" w14:textId="77777777" w:rsidR="009C27D2" w:rsidRDefault="009C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3DF1" w14:textId="77777777" w:rsidR="00687269" w:rsidRDefault="0068726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6A1">
      <w:rPr>
        <w:noProof/>
      </w:rPr>
      <w:t>1</w:t>
    </w:r>
    <w:r>
      <w:fldChar w:fldCharType="end"/>
    </w:r>
  </w:p>
  <w:p w14:paraId="7C9610E0" w14:textId="77777777" w:rsidR="00687269" w:rsidRDefault="00687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CE7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3737"/>
    <w:multiLevelType w:val="hybridMultilevel"/>
    <w:tmpl w:val="AD04263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NjMyNzA1tTC2NLJU0lEKTi0uzszPAymwqAUAnnUSPCwAAAA="/>
  </w:docVars>
  <w:rsids>
    <w:rsidRoot w:val="00161F30"/>
    <w:rsid w:val="00013C5A"/>
    <w:rsid w:val="00034A22"/>
    <w:rsid w:val="00042435"/>
    <w:rsid w:val="00044532"/>
    <w:rsid w:val="00045476"/>
    <w:rsid w:val="00047ABF"/>
    <w:rsid w:val="0005297B"/>
    <w:rsid w:val="00052FCE"/>
    <w:rsid w:val="000554EE"/>
    <w:rsid w:val="000627D1"/>
    <w:rsid w:val="00074B51"/>
    <w:rsid w:val="00081F65"/>
    <w:rsid w:val="00091A5F"/>
    <w:rsid w:val="00092893"/>
    <w:rsid w:val="000E4FCB"/>
    <w:rsid w:val="000F0301"/>
    <w:rsid w:val="001108B5"/>
    <w:rsid w:val="00110EFA"/>
    <w:rsid w:val="0012421B"/>
    <w:rsid w:val="00124284"/>
    <w:rsid w:val="001255F4"/>
    <w:rsid w:val="00161F30"/>
    <w:rsid w:val="001777D7"/>
    <w:rsid w:val="001850C8"/>
    <w:rsid w:val="001B2FF0"/>
    <w:rsid w:val="001D4D00"/>
    <w:rsid w:val="00215C95"/>
    <w:rsid w:val="00221B39"/>
    <w:rsid w:val="00237C53"/>
    <w:rsid w:val="002422B3"/>
    <w:rsid w:val="002666A1"/>
    <w:rsid w:val="002F2BD3"/>
    <w:rsid w:val="002F7D8D"/>
    <w:rsid w:val="00315955"/>
    <w:rsid w:val="00331908"/>
    <w:rsid w:val="0034646A"/>
    <w:rsid w:val="00351902"/>
    <w:rsid w:val="003A15F9"/>
    <w:rsid w:val="004178D6"/>
    <w:rsid w:val="004571C2"/>
    <w:rsid w:val="0048788F"/>
    <w:rsid w:val="004A68D2"/>
    <w:rsid w:val="004A7553"/>
    <w:rsid w:val="004D53ED"/>
    <w:rsid w:val="004E055E"/>
    <w:rsid w:val="00517AF9"/>
    <w:rsid w:val="00560E6F"/>
    <w:rsid w:val="0058157C"/>
    <w:rsid w:val="005821E2"/>
    <w:rsid w:val="00595F58"/>
    <w:rsid w:val="005B6D0A"/>
    <w:rsid w:val="006032E7"/>
    <w:rsid w:val="00614B9A"/>
    <w:rsid w:val="00640F01"/>
    <w:rsid w:val="00661B84"/>
    <w:rsid w:val="00687269"/>
    <w:rsid w:val="006A6863"/>
    <w:rsid w:val="006B23D6"/>
    <w:rsid w:val="006C4932"/>
    <w:rsid w:val="006C613F"/>
    <w:rsid w:val="00741E10"/>
    <w:rsid w:val="007431DD"/>
    <w:rsid w:val="00743CE2"/>
    <w:rsid w:val="00747923"/>
    <w:rsid w:val="007541F6"/>
    <w:rsid w:val="00762ED6"/>
    <w:rsid w:val="00763F49"/>
    <w:rsid w:val="007F33B6"/>
    <w:rsid w:val="00840689"/>
    <w:rsid w:val="008527CE"/>
    <w:rsid w:val="008570DD"/>
    <w:rsid w:val="0086153C"/>
    <w:rsid w:val="00863A8A"/>
    <w:rsid w:val="0089745F"/>
    <w:rsid w:val="0090743D"/>
    <w:rsid w:val="00932564"/>
    <w:rsid w:val="009C27D2"/>
    <w:rsid w:val="009C4717"/>
    <w:rsid w:val="00A150E8"/>
    <w:rsid w:val="00A27665"/>
    <w:rsid w:val="00A475BA"/>
    <w:rsid w:val="00A51805"/>
    <w:rsid w:val="00A57ED9"/>
    <w:rsid w:val="00A66A82"/>
    <w:rsid w:val="00A878EF"/>
    <w:rsid w:val="00A90BE8"/>
    <w:rsid w:val="00A95093"/>
    <w:rsid w:val="00AC5817"/>
    <w:rsid w:val="00AE7410"/>
    <w:rsid w:val="00AF31B2"/>
    <w:rsid w:val="00B21DFA"/>
    <w:rsid w:val="00B321BB"/>
    <w:rsid w:val="00B33D18"/>
    <w:rsid w:val="00B66D73"/>
    <w:rsid w:val="00B765A0"/>
    <w:rsid w:val="00B82CC6"/>
    <w:rsid w:val="00B8314B"/>
    <w:rsid w:val="00B863C2"/>
    <w:rsid w:val="00B912E9"/>
    <w:rsid w:val="00BB4988"/>
    <w:rsid w:val="00BE4642"/>
    <w:rsid w:val="00BF44A8"/>
    <w:rsid w:val="00C036BF"/>
    <w:rsid w:val="00C40218"/>
    <w:rsid w:val="00C51346"/>
    <w:rsid w:val="00C67442"/>
    <w:rsid w:val="00C8218E"/>
    <w:rsid w:val="00C842CA"/>
    <w:rsid w:val="00C856DD"/>
    <w:rsid w:val="00C85818"/>
    <w:rsid w:val="00CA2FE9"/>
    <w:rsid w:val="00CC2D0F"/>
    <w:rsid w:val="00CE1BF8"/>
    <w:rsid w:val="00CF0916"/>
    <w:rsid w:val="00CF6A4B"/>
    <w:rsid w:val="00D06D85"/>
    <w:rsid w:val="00D53981"/>
    <w:rsid w:val="00D555D1"/>
    <w:rsid w:val="00D60E9B"/>
    <w:rsid w:val="00DB2865"/>
    <w:rsid w:val="00DB2DC1"/>
    <w:rsid w:val="00DB57EF"/>
    <w:rsid w:val="00DF6B81"/>
    <w:rsid w:val="00E0269D"/>
    <w:rsid w:val="00E31A2A"/>
    <w:rsid w:val="00E43E7E"/>
    <w:rsid w:val="00EB17F1"/>
    <w:rsid w:val="00EB7A1B"/>
    <w:rsid w:val="00ED67D8"/>
    <w:rsid w:val="00EF1A7F"/>
    <w:rsid w:val="00F05AB2"/>
    <w:rsid w:val="00F07F48"/>
    <w:rsid w:val="00F41CA7"/>
    <w:rsid w:val="00F63827"/>
    <w:rsid w:val="00F71EC4"/>
    <w:rsid w:val="00F86BF5"/>
    <w:rsid w:val="00FA3226"/>
    <w:rsid w:val="00FC3BEF"/>
    <w:rsid w:val="00FC4443"/>
    <w:rsid w:val="00FE05D5"/>
    <w:rsid w:val="00FE6EE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5D956"/>
  <w15:chartTrackingRefBased/>
  <w15:docId w15:val="{931A6631-4522-4CBE-A583-870DB2DB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4"/>
    </w:rPr>
  </w:style>
  <w:style w:type="paragraph" w:styleId="BodyTextIndent2">
    <w:name w:val="Body Text Indent 2"/>
    <w:basedOn w:val="Normal"/>
    <w:pPr>
      <w:ind w:left="63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614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42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2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A6863"/>
  </w:style>
  <w:style w:type="character" w:styleId="PlaceholderText">
    <w:name w:val="Placeholder Text"/>
    <w:basedOn w:val="DefaultParagraphFont"/>
    <w:uiPriority w:val="99"/>
    <w:semiHidden/>
    <w:rsid w:val="00C85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C4FECABF4E4460A87602660726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3E15-6392-49BF-AE39-4FE21BDE84BE}"/>
      </w:docPartPr>
      <w:docPartBody>
        <w:p w:rsidR="00491288" w:rsidRDefault="008545F8" w:rsidP="008545F8">
          <w:pPr>
            <w:pStyle w:val="B8C4FECABF4E4460A87602660726E945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10617B3B4AD74EF58C4445E64C3E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52C9-79AC-4A92-8759-D981597A670B}"/>
      </w:docPartPr>
      <w:docPartBody>
        <w:p w:rsidR="000B2B95" w:rsidRDefault="008545F8" w:rsidP="008545F8">
          <w:pPr>
            <w:pStyle w:val="10617B3B4AD74EF58C4445E64C3E20371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F97CFB07E1647C0AD01F3EB78B9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2672-2484-46AA-92E0-D168E74188AA}"/>
      </w:docPartPr>
      <w:docPartBody>
        <w:p w:rsidR="0039384B" w:rsidRDefault="008545F8" w:rsidP="008545F8">
          <w:pPr>
            <w:pStyle w:val="3F97CFB07E1647C0AD01F3EB78B98A9B2"/>
          </w:pPr>
          <w:r w:rsidRPr="000554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511B-C187-4686-9965-2CBB58FA8C97}"/>
      </w:docPartPr>
      <w:docPartBody>
        <w:p w:rsidR="008545F8" w:rsidRDefault="000C4281">
          <w:r w:rsidRPr="00697E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80"/>
    <w:rsid w:val="00000F6E"/>
    <w:rsid w:val="00001380"/>
    <w:rsid w:val="000B2B95"/>
    <w:rsid w:val="000C4281"/>
    <w:rsid w:val="001072DC"/>
    <w:rsid w:val="00125D70"/>
    <w:rsid w:val="0029434B"/>
    <w:rsid w:val="0039384B"/>
    <w:rsid w:val="00491288"/>
    <w:rsid w:val="004B2802"/>
    <w:rsid w:val="0085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34B"/>
    <w:rPr>
      <w:color w:val="808080"/>
    </w:rPr>
  </w:style>
  <w:style w:type="paragraph" w:customStyle="1" w:styleId="B8C4FECABF4E4460A87602660726E94517">
    <w:name w:val="B8C4FECABF4E4460A87602660726E94517"/>
    <w:rsid w:val="008545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97CFB07E1647C0AD01F3EB78B98A9B2">
    <w:name w:val="3F97CFB07E1647C0AD01F3EB78B98A9B2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5">
    <w:name w:val="10617B3B4AD74EF58C4445E64C3E203715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BE4D-7392-4902-9DEC-8CF7B19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PORT FORM FOR PART-TIME FACULTY</vt:lpstr>
    </vt:vector>
  </TitlesOfParts>
  <Company>Cal State L.A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PORT FORM FOR PART-TIME FACULTY</dc:title>
  <dc:subject/>
  <dc:creator>HELEN</dc:creator>
  <cp:keywords/>
  <cp:lastModifiedBy>Salcido, Violeta</cp:lastModifiedBy>
  <cp:revision>7</cp:revision>
  <cp:lastPrinted>2013-03-26T23:49:00Z</cp:lastPrinted>
  <dcterms:created xsi:type="dcterms:W3CDTF">2021-04-28T18:27:00Z</dcterms:created>
  <dcterms:modified xsi:type="dcterms:W3CDTF">2021-11-01T16:04:00Z</dcterms:modified>
</cp:coreProperties>
</file>